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B1" w:rsidRPr="00B07DF3" w:rsidRDefault="00CA14A9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D6yCNtSBAAAaA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ZOXAAAAA2gAAAA8AAABkcnMvZG93bnJldi54bWxEj92KwjAUhO8F3yEcwTtNVfyrRlFBWdgr&#10;fx7g0BzbanNSkqj17Y2wsJfDzHzDLNeNqcSTnC8tKxj0ExDEmdUl5wou531vBsIHZI2VZVLwJg/r&#10;Vbu1xFTbFx/peQq5iBD2KSooQqhTKX1WkEHftzVx9K7WGQxRulxqh68IN5UcJslEGiw5LhRY066g&#10;7H56GAXTX3fg4B5yctuMBuNKbg/TY6NUt9NsFiACNeE//Nf+0Qrm8L0Sb4B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ktk5cAAAADaAAAADwAAAAAAAAAAAAAAAACfAgAA&#10;ZHJzL2Rvd25yZXYueG1sUEsFBgAAAAAEAAQA9wAAAIwD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189" w:rsidRPr="00B07DF3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ZP.272.1.</w:t>
      </w:r>
      <w:r w:rsidR="00ED7DE2">
        <w:rPr>
          <w:rFonts w:ascii="Times New Roman" w:hAnsi="Times New Roman" w:cs="Times New Roman"/>
          <w:sz w:val="20"/>
          <w:szCs w:val="20"/>
        </w:rPr>
        <w:t>45</w:t>
      </w:r>
      <w:r w:rsidR="00B6091F" w:rsidRPr="00B07DF3">
        <w:rPr>
          <w:rFonts w:ascii="Times New Roman" w:hAnsi="Times New Roman" w:cs="Times New Roman"/>
          <w:sz w:val="20"/>
          <w:szCs w:val="20"/>
        </w:rPr>
        <w:t>.202</w:t>
      </w:r>
      <w:r w:rsidR="00B07DF3" w:rsidRPr="00B07DF3">
        <w:rPr>
          <w:rFonts w:ascii="Times New Roman" w:hAnsi="Times New Roman" w:cs="Times New Roman"/>
          <w:sz w:val="20"/>
          <w:szCs w:val="20"/>
        </w:rPr>
        <w:t>1</w:t>
      </w:r>
      <w:r w:rsidR="00503189" w:rsidRPr="00B07DF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6E776E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B07DF3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B07DF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B07DF3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B07DF3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2541C8">
        <w:rPr>
          <w:rFonts w:ascii="Times New Roman" w:hAnsi="Times New Roman" w:cs="Times New Roman"/>
          <w:sz w:val="20"/>
          <w:szCs w:val="20"/>
        </w:rPr>
        <w:t>28</w:t>
      </w:r>
      <w:r w:rsidR="00B6091F" w:rsidRPr="00B07DF3">
        <w:rPr>
          <w:rFonts w:ascii="Times New Roman" w:hAnsi="Times New Roman" w:cs="Times New Roman"/>
          <w:sz w:val="20"/>
          <w:szCs w:val="20"/>
        </w:rPr>
        <w:t>.0</w:t>
      </w:r>
      <w:r w:rsidR="00ED7DE2">
        <w:rPr>
          <w:rFonts w:ascii="Times New Roman" w:hAnsi="Times New Roman" w:cs="Times New Roman"/>
          <w:sz w:val="20"/>
          <w:szCs w:val="20"/>
        </w:rPr>
        <w:t>7</w:t>
      </w:r>
      <w:r w:rsidR="00B6091F" w:rsidRPr="00B07DF3">
        <w:rPr>
          <w:rFonts w:ascii="Times New Roman" w:hAnsi="Times New Roman" w:cs="Times New Roman"/>
          <w:sz w:val="20"/>
          <w:szCs w:val="20"/>
        </w:rPr>
        <w:t>.202</w:t>
      </w:r>
      <w:r w:rsidR="00B07DF3" w:rsidRPr="00B07DF3">
        <w:rPr>
          <w:rFonts w:ascii="Times New Roman" w:hAnsi="Times New Roman" w:cs="Times New Roman"/>
          <w:sz w:val="20"/>
          <w:szCs w:val="20"/>
        </w:rPr>
        <w:t>1</w:t>
      </w:r>
      <w:r w:rsidR="00503189" w:rsidRPr="00B07DF3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9543A" w:rsidRPr="00B07DF3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51230B" w:rsidRDefault="0051230B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:rsidR="00894376" w:rsidRPr="00B07DF3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  <w:r w:rsidRPr="00B07DF3">
        <w:rPr>
          <w:rFonts w:ascii="Times New Roman" w:hAnsi="Times New Roman" w:cs="Times New Roman"/>
          <w:b/>
        </w:rPr>
        <w:t>Wykonawcy uczestniczący w postępowaniu</w:t>
      </w:r>
    </w:p>
    <w:p w:rsidR="002541C8" w:rsidRPr="007E3D22" w:rsidRDefault="002541C8" w:rsidP="002541C8">
      <w:pPr>
        <w:ind w:left="4500"/>
        <w:jc w:val="both"/>
        <w:rPr>
          <w:rFonts w:ascii="Times New Roman" w:hAnsi="Times New Roman" w:cs="Times New Roman"/>
          <w:sz w:val="20"/>
          <w:szCs w:val="20"/>
        </w:rPr>
      </w:pPr>
    </w:p>
    <w:p w:rsidR="0051230B" w:rsidRDefault="0051230B" w:rsidP="002541C8">
      <w:pPr>
        <w:spacing w:after="0" w:line="276" w:lineRule="auto"/>
        <w:ind w:left="902" w:hanging="90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41C8" w:rsidRPr="007E3D22" w:rsidRDefault="002541C8" w:rsidP="002541C8">
      <w:pPr>
        <w:spacing w:after="0" w:line="276" w:lineRule="auto"/>
        <w:ind w:left="902" w:hanging="90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3D22">
        <w:rPr>
          <w:rFonts w:ascii="Times New Roman" w:hAnsi="Times New Roman" w:cs="Times New Roman"/>
          <w:b/>
          <w:sz w:val="20"/>
          <w:szCs w:val="20"/>
        </w:rPr>
        <w:t xml:space="preserve">INFORMACJA O WYBORZE NAJKORZYSTNIEJSZEJ OFERTY </w:t>
      </w:r>
    </w:p>
    <w:p w:rsidR="002541C8" w:rsidRPr="007E3D22" w:rsidRDefault="002541C8" w:rsidP="002541C8">
      <w:pPr>
        <w:ind w:hanging="851"/>
        <w:rPr>
          <w:rFonts w:ascii="Times New Roman" w:eastAsia="MS Mincho" w:hAnsi="Times New Roman" w:cs="Times New Roman"/>
          <w:b/>
          <w:sz w:val="20"/>
          <w:szCs w:val="20"/>
        </w:rPr>
      </w:pPr>
      <w:r w:rsidRPr="007E3D22">
        <w:rPr>
          <w:rFonts w:ascii="Times New Roman" w:eastAsia="MS Mincho" w:hAnsi="Times New Roman" w:cs="Times New Roman"/>
          <w:b/>
          <w:sz w:val="20"/>
          <w:szCs w:val="20"/>
        </w:rPr>
        <w:t xml:space="preserve">             </w:t>
      </w:r>
    </w:p>
    <w:p w:rsidR="00ED7DE2" w:rsidRDefault="00ED7DE2" w:rsidP="0051230B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230B">
        <w:rPr>
          <w:rFonts w:ascii="Times New Roman" w:eastAsia="MS Mincho" w:hAnsi="Times New Roman" w:cs="Times New Roman"/>
          <w:b/>
          <w:sz w:val="20"/>
          <w:szCs w:val="20"/>
        </w:rPr>
        <w:t>Dotyczy:</w:t>
      </w:r>
      <w:r w:rsidRPr="0051230B">
        <w:rPr>
          <w:rFonts w:ascii="Times New Roman" w:eastAsia="MS Mincho" w:hAnsi="Times New Roman" w:cs="Times New Roman"/>
          <w:sz w:val="20"/>
          <w:szCs w:val="20"/>
        </w:rPr>
        <w:t xml:space="preserve"> postępowania prowadzonego w trybie przetargu nieograniczonego, którego przedmiotem zamówienia  jest </w:t>
      </w:r>
      <w:r w:rsidRPr="0051230B">
        <w:rPr>
          <w:rFonts w:ascii="Times New Roman" w:hAnsi="Times New Roman" w:cs="Times New Roman"/>
          <w:b/>
          <w:sz w:val="20"/>
          <w:szCs w:val="20"/>
        </w:rPr>
        <w:t>Opracowanie Wstępnego Studium Planistyczno-Prognostycznego w ramach II etapu naboru do Programu Uzupełniania Lokalnej i Regionalnej Infrastruktury Kolejowej – Kolej + do 2028 r. dla projektu: Modernizacja linii kolejowej nr 223 Czerwonka – Biskupiec – Mrągowo – Mikołajki – Orzysz</w:t>
      </w:r>
    </w:p>
    <w:p w:rsidR="0051230B" w:rsidRPr="0051230B" w:rsidRDefault="0051230B" w:rsidP="0051230B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41C8" w:rsidRPr="007E3D22" w:rsidRDefault="002541C8" w:rsidP="002541C8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eastAsia="Calibri" w:hAnsi="Times New Roman" w:cs="Times New Roman"/>
          <w:sz w:val="20"/>
          <w:szCs w:val="20"/>
        </w:rPr>
        <w:t>Nazwa i adres Wykonawcy, którego ofertę wybrano jako najkorzystniejszą oraz uzasadnienie wyboru:</w:t>
      </w:r>
    </w:p>
    <w:p w:rsidR="007B33C6" w:rsidRPr="007B33C6" w:rsidRDefault="007B33C6" w:rsidP="00002B65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B33C6">
        <w:rPr>
          <w:rFonts w:ascii="Times New Roman" w:hAnsi="Times New Roman" w:cs="Times New Roman"/>
          <w:b/>
          <w:sz w:val="20"/>
          <w:szCs w:val="20"/>
        </w:rPr>
        <w:t>Biuro Realizacji Inwestycji KOLTECH Inwestor sp. z o.o.</w:t>
      </w:r>
    </w:p>
    <w:p w:rsidR="007B33C6" w:rsidRDefault="007B33C6" w:rsidP="00002B65">
      <w:pPr>
        <w:pStyle w:val="Akapitzlist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B33C6">
        <w:rPr>
          <w:rFonts w:ascii="Times New Roman" w:hAnsi="Times New Roman" w:cs="Times New Roman"/>
          <w:b/>
          <w:sz w:val="20"/>
          <w:szCs w:val="20"/>
        </w:rPr>
        <w:t>ul. Targowa 69, 03-729 Warszawa</w:t>
      </w:r>
      <w:r>
        <w:rPr>
          <w:rFonts w:ascii="Times New Roman" w:hAnsi="Times New Roman" w:cs="Times New Roman"/>
          <w:sz w:val="20"/>
          <w:szCs w:val="20"/>
        </w:rPr>
        <w:t xml:space="preserve"> , </w:t>
      </w:r>
      <w:r>
        <w:rPr>
          <w:rFonts w:ascii="Times New Roman" w:hAnsi="Times New Roman" w:cs="Times New Roman"/>
          <w:sz w:val="20"/>
          <w:szCs w:val="20"/>
        </w:rPr>
        <w:t>NIP 1132346931</w:t>
      </w:r>
    </w:p>
    <w:p w:rsidR="002541C8" w:rsidRPr="007E3D22" w:rsidRDefault="002541C8" w:rsidP="007B33C6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  <w:r w:rsidRPr="007E3D22">
        <w:rPr>
          <w:rFonts w:ascii="Times New Roman" w:eastAsia="Calibri" w:hAnsi="Times New Roman" w:cs="Times New Roman"/>
          <w:b/>
          <w:sz w:val="20"/>
          <w:szCs w:val="20"/>
        </w:rPr>
        <w:t>Uzasadnienie wyboru:</w:t>
      </w:r>
    </w:p>
    <w:p w:rsidR="002541C8" w:rsidRPr="007E3D22" w:rsidRDefault="002541C8" w:rsidP="002541C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hAnsi="Times New Roman" w:cs="Times New Roman"/>
          <w:sz w:val="20"/>
          <w:szCs w:val="20"/>
        </w:rPr>
        <w:t>Liczba punktów w kryterium „cena“ – 60 pkt</w:t>
      </w:r>
    </w:p>
    <w:p w:rsidR="002541C8" w:rsidRPr="007E3D22" w:rsidRDefault="002541C8" w:rsidP="002541C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hAnsi="Times New Roman" w:cs="Times New Roman"/>
          <w:sz w:val="20"/>
          <w:szCs w:val="20"/>
        </w:rPr>
        <w:t>Liczba punktów w kryterium „</w:t>
      </w:r>
      <w:r w:rsidR="007B33C6">
        <w:rPr>
          <w:rFonts w:ascii="Times New Roman" w:hAnsi="Times New Roman" w:cs="Times New Roman"/>
          <w:sz w:val="20"/>
          <w:szCs w:val="20"/>
        </w:rPr>
        <w:t xml:space="preserve">termin wykonania zamówienia </w:t>
      </w:r>
      <w:r w:rsidRPr="007E3D22">
        <w:rPr>
          <w:rFonts w:ascii="Times New Roman" w:hAnsi="Times New Roman" w:cs="Times New Roman"/>
          <w:sz w:val="20"/>
          <w:szCs w:val="20"/>
        </w:rPr>
        <w:t>“ – 40 pkt</w:t>
      </w:r>
    </w:p>
    <w:p w:rsidR="002541C8" w:rsidRPr="007E3D22" w:rsidRDefault="002541C8" w:rsidP="002541C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  <w:sz w:val="20"/>
          <w:szCs w:val="20"/>
        </w:rPr>
      </w:pPr>
      <w:r w:rsidRPr="007E3D22">
        <w:rPr>
          <w:rFonts w:ascii="Times New Roman" w:hAnsi="Times New Roman" w:cs="Times New Roman"/>
          <w:sz w:val="20"/>
          <w:szCs w:val="20"/>
        </w:rPr>
        <w:t>Łączna liczba uzyskanych punktów – 100 pkt</w:t>
      </w:r>
    </w:p>
    <w:p w:rsidR="002541C8" w:rsidRPr="007E3D22" w:rsidRDefault="002541C8" w:rsidP="002541C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E3D22">
        <w:rPr>
          <w:rFonts w:ascii="Times New Roman" w:eastAsia="Calibri" w:hAnsi="Times New Roman" w:cs="Times New Roman"/>
          <w:sz w:val="20"/>
          <w:szCs w:val="20"/>
        </w:rPr>
        <w:t xml:space="preserve">           Zamawiający wybrał ofertę, która uzyskała największą liczbę punktów spośród ofert niepodlegających odrzuceniu </w:t>
      </w:r>
    </w:p>
    <w:p w:rsidR="002541C8" w:rsidRPr="007E3D22" w:rsidRDefault="002541C8" w:rsidP="002541C8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E3D22">
        <w:rPr>
          <w:rFonts w:ascii="Times New Roman" w:hAnsi="Times New Roman" w:cs="Times New Roman"/>
          <w:color w:val="000000"/>
          <w:sz w:val="20"/>
          <w:szCs w:val="20"/>
        </w:rPr>
        <w:t>Nazwa albo imiona i nazwiska, siedziby albo miejsca zamieszkania, jeżeli są miejscami wykonywania działalności wykonawców, którzy złożyli oferty, a także punktacja przyznana ofertom w każdym kryterium oceny ofert i łączna punktacja 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4262"/>
        <w:gridCol w:w="1319"/>
        <w:gridCol w:w="1276"/>
        <w:gridCol w:w="1417"/>
      </w:tblGrid>
      <w:tr w:rsidR="002541C8" w:rsidRPr="007E3D22" w:rsidTr="003C055F">
        <w:trPr>
          <w:trHeight w:val="1232"/>
        </w:trPr>
        <w:tc>
          <w:tcPr>
            <w:tcW w:w="798" w:type="dxa"/>
            <w:vAlign w:val="center"/>
          </w:tcPr>
          <w:p w:rsidR="002541C8" w:rsidRPr="007E3D22" w:rsidRDefault="002541C8" w:rsidP="003C05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4262" w:type="dxa"/>
            <w:vAlign w:val="center"/>
          </w:tcPr>
          <w:p w:rsidR="002541C8" w:rsidRPr="007E3D22" w:rsidRDefault="002541C8" w:rsidP="003C05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konawca </w:t>
            </w:r>
          </w:p>
        </w:tc>
        <w:tc>
          <w:tcPr>
            <w:tcW w:w="1319" w:type="dxa"/>
            <w:vAlign w:val="center"/>
          </w:tcPr>
          <w:p w:rsidR="002541C8" w:rsidRPr="007E3D22" w:rsidRDefault="002541C8" w:rsidP="003C05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czba punktów w kryterium </w:t>
            </w:r>
          </w:p>
          <w:p w:rsidR="002541C8" w:rsidRPr="007E3D22" w:rsidRDefault="002541C8" w:rsidP="003C05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>cena</w:t>
            </w:r>
          </w:p>
        </w:tc>
        <w:tc>
          <w:tcPr>
            <w:tcW w:w="1276" w:type="dxa"/>
            <w:vAlign w:val="center"/>
          </w:tcPr>
          <w:p w:rsidR="002541C8" w:rsidRPr="007E3D22" w:rsidRDefault="002541C8" w:rsidP="002541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czba punktów w kryteriu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rmin wykonana zamówienia </w:t>
            </w:r>
          </w:p>
        </w:tc>
        <w:tc>
          <w:tcPr>
            <w:tcW w:w="1417" w:type="dxa"/>
            <w:vAlign w:val="center"/>
          </w:tcPr>
          <w:p w:rsidR="002541C8" w:rsidRPr="007E3D22" w:rsidRDefault="002541C8" w:rsidP="003C05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Łączna </w:t>
            </w:r>
          </w:p>
          <w:p w:rsidR="002541C8" w:rsidRPr="007E3D22" w:rsidRDefault="002541C8" w:rsidP="003C05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czba </w:t>
            </w:r>
          </w:p>
          <w:p w:rsidR="002541C8" w:rsidRPr="007E3D22" w:rsidRDefault="002541C8" w:rsidP="003C05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i/>
                <w:sz w:val="20"/>
                <w:szCs w:val="20"/>
              </w:rPr>
              <w:t>punktów</w:t>
            </w:r>
          </w:p>
        </w:tc>
      </w:tr>
      <w:tr w:rsidR="002541C8" w:rsidRPr="007E3D22" w:rsidTr="003C055F">
        <w:trPr>
          <w:trHeight w:val="810"/>
        </w:trPr>
        <w:tc>
          <w:tcPr>
            <w:tcW w:w="798" w:type="dxa"/>
            <w:vAlign w:val="center"/>
          </w:tcPr>
          <w:p w:rsidR="002541C8" w:rsidRPr="007E3D22" w:rsidRDefault="002541C8" w:rsidP="00254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2" w:type="dxa"/>
            <w:vAlign w:val="center"/>
          </w:tcPr>
          <w:p w:rsidR="002541C8" w:rsidRDefault="002541C8" w:rsidP="00254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o Realizacji Inwestycji KOLTECH Inwestor sp. z o.o.</w:t>
            </w:r>
          </w:p>
          <w:p w:rsidR="002541C8" w:rsidRDefault="002541C8" w:rsidP="00254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Targowa 69, 03-729 Warszawa</w:t>
            </w:r>
          </w:p>
          <w:p w:rsidR="002541C8" w:rsidRPr="00B07DF3" w:rsidRDefault="002541C8" w:rsidP="00254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1132346931</w:t>
            </w:r>
          </w:p>
        </w:tc>
        <w:tc>
          <w:tcPr>
            <w:tcW w:w="1319" w:type="dxa"/>
            <w:vAlign w:val="bottom"/>
          </w:tcPr>
          <w:p w:rsidR="002541C8" w:rsidRPr="006D3B49" w:rsidRDefault="002541C8" w:rsidP="0025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</w:tcPr>
          <w:p w:rsidR="002541C8" w:rsidRPr="006D3B49" w:rsidRDefault="002541C8" w:rsidP="0025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41C8" w:rsidRDefault="002541C8" w:rsidP="0025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41C8" w:rsidRPr="006D3B49" w:rsidRDefault="002541C8" w:rsidP="00254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bottom"/>
          </w:tcPr>
          <w:p w:rsidR="002541C8" w:rsidRPr="006D3B49" w:rsidRDefault="002541C8" w:rsidP="0025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2541C8" w:rsidRPr="007E3D22" w:rsidTr="0051230B">
        <w:trPr>
          <w:trHeight w:val="1766"/>
        </w:trPr>
        <w:tc>
          <w:tcPr>
            <w:tcW w:w="798" w:type="dxa"/>
            <w:vAlign w:val="center"/>
          </w:tcPr>
          <w:p w:rsidR="002541C8" w:rsidRPr="007E3D22" w:rsidRDefault="002541C8" w:rsidP="00254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2" w:type="dxa"/>
            <w:vAlign w:val="center"/>
          </w:tcPr>
          <w:p w:rsidR="002541C8" w:rsidRDefault="002541C8" w:rsidP="00254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entrum Doradztwa sp. o.o.</w:t>
            </w:r>
          </w:p>
          <w:p w:rsidR="002541C8" w:rsidRDefault="002541C8" w:rsidP="00254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Domaniewska 47/10, 02-672 Warszawa </w:t>
            </w:r>
          </w:p>
          <w:p w:rsidR="002541C8" w:rsidRDefault="002541C8" w:rsidP="00254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5213742840</w:t>
            </w:r>
          </w:p>
          <w:p w:rsidR="002541C8" w:rsidRDefault="002541C8" w:rsidP="00254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ytut Kolejnictwa </w:t>
            </w:r>
          </w:p>
          <w:p w:rsidR="002541C8" w:rsidRDefault="002541C8" w:rsidP="00254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łopickiego 50, 04-275 Warszawa</w:t>
            </w:r>
          </w:p>
          <w:p w:rsidR="002541C8" w:rsidRPr="00B07DF3" w:rsidRDefault="002541C8" w:rsidP="00254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1132257883</w:t>
            </w:r>
          </w:p>
        </w:tc>
        <w:tc>
          <w:tcPr>
            <w:tcW w:w="1319" w:type="dxa"/>
            <w:vAlign w:val="bottom"/>
          </w:tcPr>
          <w:p w:rsidR="002541C8" w:rsidRPr="006D3B49" w:rsidRDefault="002541C8" w:rsidP="0025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18,61</w:t>
            </w: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</w:tcPr>
          <w:p w:rsidR="002541C8" w:rsidRPr="006D3B49" w:rsidRDefault="002541C8" w:rsidP="0025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41C8" w:rsidRDefault="002541C8" w:rsidP="0025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41C8" w:rsidRDefault="002541C8" w:rsidP="0025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41C8" w:rsidRDefault="002541C8" w:rsidP="0025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41C8" w:rsidRPr="006D3B49" w:rsidRDefault="002541C8" w:rsidP="00254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bottom"/>
          </w:tcPr>
          <w:p w:rsidR="002541C8" w:rsidRPr="006D3B49" w:rsidRDefault="002541C8" w:rsidP="0025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58,61</w:t>
            </w: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2541C8" w:rsidRPr="007E3D22" w:rsidTr="003C055F">
        <w:trPr>
          <w:trHeight w:val="719"/>
        </w:trPr>
        <w:tc>
          <w:tcPr>
            <w:tcW w:w="798" w:type="dxa"/>
            <w:vAlign w:val="center"/>
          </w:tcPr>
          <w:p w:rsidR="002541C8" w:rsidRPr="007E3D22" w:rsidRDefault="002541C8" w:rsidP="00254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262" w:type="dxa"/>
            <w:vAlign w:val="center"/>
          </w:tcPr>
          <w:p w:rsidR="002541C8" w:rsidRDefault="002541C8" w:rsidP="002541C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BF sp. z o.o. </w:t>
            </w:r>
          </w:p>
          <w:p w:rsidR="002541C8" w:rsidRDefault="002541C8" w:rsidP="002541C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Dąbrowskiego 461, 60-451 Poznań </w:t>
            </w:r>
          </w:p>
          <w:p w:rsidR="007B33C6" w:rsidRPr="00B07DF3" w:rsidRDefault="002541C8" w:rsidP="0051230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7811009458</w:t>
            </w:r>
          </w:p>
        </w:tc>
        <w:tc>
          <w:tcPr>
            <w:tcW w:w="1319" w:type="dxa"/>
            <w:vAlign w:val="bottom"/>
          </w:tcPr>
          <w:p w:rsidR="002541C8" w:rsidRPr="006D3B49" w:rsidRDefault="002541C8" w:rsidP="0025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</w:tcPr>
          <w:p w:rsidR="002541C8" w:rsidRPr="006D3B49" w:rsidRDefault="002541C8" w:rsidP="00254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1C8" w:rsidRPr="006D3B49" w:rsidRDefault="002541C8" w:rsidP="00254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bottom"/>
          </w:tcPr>
          <w:p w:rsidR="002541C8" w:rsidRPr="006D3B49" w:rsidRDefault="002541C8" w:rsidP="0025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1</w:t>
            </w: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2541C8" w:rsidRPr="007E3D22" w:rsidTr="003C055F">
        <w:trPr>
          <w:trHeight w:val="604"/>
        </w:trPr>
        <w:tc>
          <w:tcPr>
            <w:tcW w:w="798" w:type="dxa"/>
            <w:vAlign w:val="center"/>
          </w:tcPr>
          <w:p w:rsidR="002541C8" w:rsidRPr="007E3D22" w:rsidRDefault="002541C8" w:rsidP="00254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2" w:type="dxa"/>
            <w:vAlign w:val="center"/>
          </w:tcPr>
          <w:p w:rsidR="002541C8" w:rsidRDefault="002541C8" w:rsidP="002541C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uro Projektów Komunikacyjnych w Poznaniu sp. z o.o. </w:t>
            </w:r>
          </w:p>
          <w:p w:rsidR="002541C8" w:rsidRDefault="002541C8" w:rsidP="002541C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Kościuszki 68, 61-891 Poznań </w:t>
            </w:r>
          </w:p>
          <w:p w:rsidR="002541C8" w:rsidRDefault="002541C8" w:rsidP="002541C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6793011265</w:t>
            </w:r>
          </w:p>
          <w:p w:rsidR="007B33C6" w:rsidRPr="00B07DF3" w:rsidRDefault="007B33C6" w:rsidP="002541C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bottom"/>
          </w:tcPr>
          <w:p w:rsidR="002541C8" w:rsidRPr="006D3B49" w:rsidRDefault="002541C8" w:rsidP="0025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5</w:t>
            </w:r>
          </w:p>
        </w:tc>
        <w:tc>
          <w:tcPr>
            <w:tcW w:w="1276" w:type="dxa"/>
          </w:tcPr>
          <w:p w:rsidR="002541C8" w:rsidRPr="006D3B49" w:rsidRDefault="002541C8" w:rsidP="00254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1C8" w:rsidRDefault="002541C8" w:rsidP="0025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230B" w:rsidRDefault="0051230B" w:rsidP="0025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41C8" w:rsidRPr="006D3B49" w:rsidRDefault="002541C8" w:rsidP="00254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bottom"/>
          </w:tcPr>
          <w:p w:rsidR="002541C8" w:rsidRPr="006D3B49" w:rsidRDefault="002541C8" w:rsidP="0025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85</w:t>
            </w:r>
          </w:p>
        </w:tc>
      </w:tr>
    </w:tbl>
    <w:p w:rsidR="00B07DF3" w:rsidRDefault="00B07DF3" w:rsidP="00FE764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B07DF3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268" w:rsidRDefault="003B7268" w:rsidP="00CA14A9">
      <w:pPr>
        <w:spacing w:after="0" w:line="240" w:lineRule="auto"/>
      </w:pPr>
      <w:r>
        <w:separator/>
      </w:r>
    </w:p>
  </w:endnote>
  <w:endnote w:type="continuationSeparator" w:id="0">
    <w:p w:rsidR="003B7268" w:rsidRDefault="003B7268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268" w:rsidRDefault="003B7268" w:rsidP="00CA14A9">
      <w:pPr>
        <w:spacing w:after="0" w:line="240" w:lineRule="auto"/>
      </w:pPr>
      <w:r>
        <w:separator/>
      </w:r>
    </w:p>
  </w:footnote>
  <w:footnote w:type="continuationSeparator" w:id="0">
    <w:p w:rsidR="003B7268" w:rsidRDefault="003B7268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47DD4"/>
    <w:multiLevelType w:val="hybridMultilevel"/>
    <w:tmpl w:val="D076C5D8"/>
    <w:lvl w:ilvl="0" w:tplc="A58A3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3A44"/>
    <w:multiLevelType w:val="hybridMultilevel"/>
    <w:tmpl w:val="56D80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11"/>
  </w:num>
  <w:num w:numId="9">
    <w:abstractNumId w:val="15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2B65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141A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1C8"/>
    <w:rsid w:val="002547FB"/>
    <w:rsid w:val="00255F7C"/>
    <w:rsid w:val="00261730"/>
    <w:rsid w:val="00261B6F"/>
    <w:rsid w:val="00265FF2"/>
    <w:rsid w:val="00267319"/>
    <w:rsid w:val="00270225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AEE"/>
    <w:rsid w:val="003A6312"/>
    <w:rsid w:val="003A6805"/>
    <w:rsid w:val="003A70E3"/>
    <w:rsid w:val="003A73E5"/>
    <w:rsid w:val="003A7DB6"/>
    <w:rsid w:val="003B0036"/>
    <w:rsid w:val="003B7268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230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42A30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860D7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3C6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641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3FF3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0B29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D7DE2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8099-6CDE-41A9-99FE-A4EBF081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95</cp:revision>
  <cp:lastPrinted>2021-07-07T10:08:00Z</cp:lastPrinted>
  <dcterms:created xsi:type="dcterms:W3CDTF">2016-05-12T07:54:00Z</dcterms:created>
  <dcterms:modified xsi:type="dcterms:W3CDTF">2021-07-28T07:29:00Z</dcterms:modified>
</cp:coreProperties>
</file>